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6BD3A7B" w:rsidR="001C7C84" w:rsidRDefault="00F5015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7, 2019 - July 1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1B9FE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01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044A4D3" w:rsidR="008A7A6A" w:rsidRPr="003B5534" w:rsidRDefault="00F501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D856C16" w:rsidR="00611FFE" w:rsidRPr="00611FFE" w:rsidRDefault="00F501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194A1EF" w:rsidR="00AA6673" w:rsidRPr="003B5534" w:rsidRDefault="00F501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936DE6" w:rsidR="00611FFE" w:rsidRPr="00611FFE" w:rsidRDefault="00F501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48AE225" w:rsidR="00AA6673" w:rsidRPr="003B5534" w:rsidRDefault="00F501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C3F29B" w:rsidR="006F2344" w:rsidRDefault="00F501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CCFEE46" w:rsidR="00AA6673" w:rsidRPr="00104144" w:rsidRDefault="00F501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5F3DF1" w:rsidR="00611FFE" w:rsidRPr="00611FFE" w:rsidRDefault="00F501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412CDAB" w:rsidR="00AA6673" w:rsidRPr="003B5534" w:rsidRDefault="00F501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B2FA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01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2075712" w:rsidR="00AA6673" w:rsidRPr="003B5534" w:rsidRDefault="00F501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4110C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01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581B771" w:rsidR="00AA6673" w:rsidRPr="003B5534" w:rsidRDefault="00F501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5015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5015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7 to July 13, 2019</dc:subject>
  <dc:creator>General Blue Corporation</dc:creator>
  <keywords>Week 28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